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50132E7" w:rsidR="00E672B1" w:rsidRPr="003927E5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927E5" w:rsidRPr="003927E5">
        <w:rPr>
          <w:rFonts w:ascii="Times New Roman" w:hAnsi="Times New Roman" w:cs="Times New Roman"/>
          <w:b/>
          <w:bCs/>
          <w:sz w:val="28"/>
          <w:szCs w:val="28"/>
        </w:rPr>
        <w:t>Херсонської</w:t>
      </w:r>
      <w:proofErr w:type="spellEnd"/>
      <w:r w:rsidR="003927E5" w:rsidRPr="00392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27E5" w:rsidRPr="003927E5">
        <w:rPr>
          <w:rFonts w:ascii="Times New Roman" w:hAnsi="Times New Roman" w:cs="Times New Roman"/>
          <w:b/>
          <w:bCs/>
          <w:sz w:val="28"/>
          <w:szCs w:val="28"/>
        </w:rPr>
        <w:t>окружної</w:t>
      </w:r>
      <w:proofErr w:type="spellEnd"/>
      <w:r w:rsidR="003927E5" w:rsidRPr="00392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27E5" w:rsidRPr="003927E5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3927E5" w:rsidRPr="00392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7E5" w:rsidRPr="003927E5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="003927E5" w:rsidRPr="00392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7E5" w:rsidRPr="003927E5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3927E5" w:rsidRPr="00392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927E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FC1E3CB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і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3C4CBF2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1</w:t>
            </w:r>
          </w:p>
        </w:tc>
        <w:tc>
          <w:tcPr>
            <w:tcW w:w="1604" w:type="pct"/>
          </w:tcPr>
          <w:p w14:paraId="3729C281" w14:textId="383587F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74D53C4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1C936CE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C6C16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09F739B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7F1C025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33AD825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4382E72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FEB53C3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65EA751" w14:textId="51F90BF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709274C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D21FB2F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7BAE304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5B98C66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48038AA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260AB63D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03FE0BE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41AF97A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54F0AE3" w14:textId="59E19A6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46199DA" w14:textId="3EEC6C0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EF84A5E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138C5135" w14:textId="6649B01E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09142451" w14:textId="5B43D20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E423EF1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2589A8E1" w14:textId="1E7561E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D2083ED" w14:textId="53DDCD5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8510684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0773D42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19E28E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4015B7D" w14:textId="2B948FE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31FA6F3" w14:textId="70C93A4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D620E53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EDD703C" w14:textId="35CC775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30276CE3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00ACCC7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395E9A0D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D48C18F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6B36747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31E3007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582544B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468E2C5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0201B9F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7AD08BA8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D8AB7A0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3DB337E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F73D33D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397B817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2233FF9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AD162B" w14:textId="2D5A09B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E385D3E" w14:textId="5746F49E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7DA3EC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4C12BA7" w14:textId="7AA7D46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1B475EB" w14:textId="4E3BB91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38D3BE8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2C3FF2B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8540455" w14:textId="1987D07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C505D75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258A4D" w14:textId="221E23B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E377C5E" w14:textId="10E4BCF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94C6DD4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041E5C2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E12A85C" w14:textId="58233F6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15329C6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C6F8757" w14:textId="7E7676E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DA7CE60" w14:textId="1570360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1BC844A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582BD4D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D739096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490FA4C" w:rsidR="003927E5" w:rsidRPr="003927E5" w:rsidRDefault="003927E5" w:rsidP="00392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5E6394" w14:textId="68DF064E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31EE3A2" w14:textId="2536163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7E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F01D03A" w:rsidR="003927E5" w:rsidRPr="003927E5" w:rsidRDefault="003927E5" w:rsidP="00392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F3623B2" w14:textId="139E1E8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B04649D" w14:textId="6ABD385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405281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6CE2D5" w14:textId="44E08D9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346E5F5" w14:textId="15609C2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5A3D3E1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E0A951" w14:textId="290467A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CCC7D63" w14:textId="350A55B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714E049" w:rsidR="003927E5" w:rsidRPr="003927E5" w:rsidRDefault="003927E5" w:rsidP="00392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06ED1FB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DB8C5D1" w14:textId="0103830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1E6AF75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19E5FEA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97CA502" w14:textId="1DD623C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766729B" w:rsidR="003927E5" w:rsidRPr="003927E5" w:rsidRDefault="003927E5" w:rsidP="00392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2047716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EE1E75B" w14:textId="6887BCE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7E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7B0554D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62C51FF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8A27572" w14:textId="5289DF0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F6770DD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7E61A1F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A95D9DB" w14:textId="4F898A4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28FEFE8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66F342F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26CE930" w14:textId="1D5CD39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D2E8B9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212828" w14:textId="4DAD249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40E66F6" w14:textId="0661E32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453A295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47912B6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0AF804D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73B2999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3B78CE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92388DA" w14:textId="08E1BE1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21E85B3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47FC1458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F04151F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CA55886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6BC22DA" w14:textId="5E41DD6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A91F0DE" w14:textId="57460A6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76F45A4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9C8E11" w14:textId="52CF6B7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D031771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A5A614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7852278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1BEB3D6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2C40865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5FCFE6E" w14:textId="3582B8C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5B98146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2F7529B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1528EA8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BCFA2CC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DB97423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3F41FA3" w14:textId="2EA946A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76E61BE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F08F3CD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DCE97B" w14:textId="057DC59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6F5DA31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512A5BF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776D737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97BD432" w14:textId="76BE04B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44A70A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33F367E" w14:textId="01C9078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B1A4528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8334254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01845A6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F38DDE5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D8CC948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2D129AE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FF8288E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DCDB416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E95EA5C" w14:textId="178288DC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84CA8B5" w14:textId="72C8583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06CA589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02BE25F" w14:textId="3317422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E982DBB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E5098C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6504C01" w14:textId="1502956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1807E61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F2ACC0A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B9DEC4B" w14:textId="47E26EE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47EBC76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4C4800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ECE6C3A" w14:textId="116FB78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01A9AB4" w14:textId="0AEC3D2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9CFDD0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665E924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FE903E9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51DC378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87D8BF4" w14:textId="71E0B61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36EE9C8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4B6BF50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D34C697" w14:textId="01D63F00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CB37B80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33B9BC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70D4AECF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796334F" w14:textId="23F1A8B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01132C0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7899F11" w14:textId="5ED4D5CD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5A83620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61B0299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670AAFC" w14:textId="753F7B5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B5C5905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F6C086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3978128" w14:textId="0E8A659B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642C09D" w14:textId="6E68A22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F21B0DF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CAE1BCF" w14:textId="0A8B3AD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E6DAD4A" w14:textId="1A5D568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927E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9CD154B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DD012C" w14:textId="1BB6A415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582CF34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8C1783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E5A42CD" w14:textId="412CE35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7C1B0E1" w14:textId="647EFD08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890D322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6700C15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312D090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306793B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FE385D9" w14:textId="4A65969D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692990B" w14:textId="364FD822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02354B0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C85E825" w14:textId="5674B09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827C5B6" w14:textId="55A763BA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1A9AC5E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354644CD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E81742A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3CA3E38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60C1CAB3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4880D5F" w14:textId="77777777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7E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58A2580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1FCD4544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5927332" w14:textId="20E70A29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7E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927E5" w:rsidRPr="00E635E9" w:rsidRDefault="003927E5" w:rsidP="003927E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A7D932C" w:rsidR="003927E5" w:rsidRPr="003927E5" w:rsidRDefault="003927E5" w:rsidP="003927E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1E83D561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2CAE23" w14:textId="429DAE46" w:rsidR="003927E5" w:rsidRPr="003927E5" w:rsidRDefault="003927E5" w:rsidP="00392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9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927E5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  <w:rsid w:val="00F7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97</Characters>
  <DocSecurity>0</DocSecurity>
  <Lines>310</Lines>
  <Paragraphs>2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42:00Z</cp:lastPrinted>
  <dcterms:created xsi:type="dcterms:W3CDTF">2026-04-02T09:43:00Z</dcterms:created>
  <dcterms:modified xsi:type="dcterms:W3CDTF">2026-04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